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h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rdin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27 Buena Vista Road, Winston-Salem, NC, USA Winston-Salem, NC, USA 271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grdina@live.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952131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lai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6/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ic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3/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